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09" w:rsidRPr="00C11610" w:rsidRDefault="00C37AE6" w:rsidP="00C11610">
      <w:pPr>
        <w:jc w:val="center"/>
        <w:rPr>
          <w:b/>
          <w:sz w:val="22"/>
          <w:szCs w:val="22"/>
        </w:rPr>
      </w:pPr>
      <w:r w:rsidRPr="00C11610"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133350</wp:posOffset>
            </wp:positionV>
            <wp:extent cx="838200" cy="647700"/>
            <wp:effectExtent l="19050" t="0" r="0" b="0"/>
            <wp:wrapNone/>
            <wp:docPr id="2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C09" w:rsidRPr="00C11610">
        <w:rPr>
          <w:b/>
          <w:sz w:val="22"/>
          <w:szCs w:val="22"/>
        </w:rPr>
        <w:t>Shri H.N. Shukla College of Nursing</w:t>
      </w:r>
    </w:p>
    <w:p w:rsidR="005D1752" w:rsidRPr="00C11610" w:rsidRDefault="00440C09" w:rsidP="00C11610">
      <w:pPr>
        <w:jc w:val="center"/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 xml:space="preserve">I Year Basic B.Sc. (Nursing) </w:t>
      </w:r>
    </w:p>
    <w:p w:rsidR="00440C09" w:rsidRPr="00C11610" w:rsidRDefault="00E03DB8" w:rsidP="00C11610">
      <w:pPr>
        <w:jc w:val="center"/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 xml:space="preserve">I Term examination of </w:t>
      </w:r>
      <w:r w:rsidR="00002CF5">
        <w:rPr>
          <w:b/>
          <w:sz w:val="22"/>
          <w:szCs w:val="22"/>
        </w:rPr>
        <w:t>PSYCHOLOGY</w:t>
      </w:r>
    </w:p>
    <w:p w:rsidR="00440C09" w:rsidRPr="00C11610" w:rsidRDefault="00440C09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Total Marks:-75</w:t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="00F62355" w:rsidRPr="00C11610">
        <w:rPr>
          <w:b/>
          <w:sz w:val="22"/>
          <w:szCs w:val="22"/>
        </w:rPr>
        <w:tab/>
      </w:r>
      <w:r w:rsidR="00F62355"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>Duration: - 3 Hours</w:t>
      </w:r>
    </w:p>
    <w:p w:rsidR="00444580" w:rsidRPr="00C11610" w:rsidRDefault="00440C09" w:rsidP="00C11610">
      <w:pPr>
        <w:ind w:left="4320"/>
        <w:rPr>
          <w:sz w:val="22"/>
          <w:szCs w:val="22"/>
        </w:rPr>
      </w:pPr>
      <w:r w:rsidRPr="00C11610">
        <w:rPr>
          <w:b/>
          <w:sz w:val="22"/>
          <w:szCs w:val="22"/>
        </w:rPr>
        <w:t>Section I</w:t>
      </w:r>
      <w:r w:rsidR="00F62355" w:rsidRPr="00C11610">
        <w:rPr>
          <w:b/>
          <w:sz w:val="22"/>
          <w:szCs w:val="22"/>
        </w:rPr>
        <w:t xml:space="preserve"> (</w:t>
      </w:r>
      <w:r w:rsidR="00444580" w:rsidRPr="00C11610">
        <w:rPr>
          <w:b/>
          <w:sz w:val="22"/>
          <w:szCs w:val="22"/>
        </w:rPr>
        <w:t>38 Marks</w:t>
      </w:r>
      <w:r w:rsidR="00F62355" w:rsidRPr="00C11610">
        <w:rPr>
          <w:b/>
          <w:sz w:val="22"/>
          <w:szCs w:val="22"/>
        </w:rPr>
        <w:t>)</w:t>
      </w:r>
    </w:p>
    <w:p w:rsidR="00444580" w:rsidRPr="00C11610" w:rsidRDefault="004517D9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</w:t>
      </w:r>
      <w:r w:rsidRPr="00C11610">
        <w:rPr>
          <w:b/>
          <w:sz w:val="22"/>
          <w:szCs w:val="22"/>
        </w:rPr>
        <w:tab/>
      </w:r>
      <w:r w:rsidR="00444580" w:rsidRPr="00C11610">
        <w:rPr>
          <w:b/>
          <w:sz w:val="22"/>
          <w:szCs w:val="22"/>
        </w:rPr>
        <w:t>Long Essay (Any 1</w:t>
      </w:r>
      <w:r w:rsidR="00765AFE" w:rsidRPr="00C11610">
        <w:rPr>
          <w:b/>
          <w:sz w:val="22"/>
          <w:szCs w:val="22"/>
        </w:rPr>
        <w:t xml:space="preserve"> out of </w:t>
      </w:r>
      <w:r w:rsidR="00BF245E" w:rsidRPr="00C11610">
        <w:rPr>
          <w:b/>
          <w:sz w:val="22"/>
          <w:szCs w:val="22"/>
        </w:rPr>
        <w:t>2)</w:t>
      </w:r>
      <w:r w:rsidR="00444580" w:rsidRPr="00C11610">
        <w:rPr>
          <w:sz w:val="22"/>
          <w:szCs w:val="22"/>
        </w:rPr>
        <w:tab/>
      </w:r>
      <w:r w:rsidR="00444580" w:rsidRPr="00C11610">
        <w:rPr>
          <w:sz w:val="22"/>
          <w:szCs w:val="22"/>
        </w:rPr>
        <w:tab/>
      </w:r>
      <w:r w:rsidR="00444580" w:rsidRPr="00C11610">
        <w:rPr>
          <w:sz w:val="22"/>
          <w:szCs w:val="22"/>
        </w:rPr>
        <w:tab/>
      </w:r>
      <w:r w:rsidR="00444580" w:rsidRPr="00C11610">
        <w:rPr>
          <w:sz w:val="22"/>
          <w:szCs w:val="22"/>
        </w:rPr>
        <w:tab/>
      </w:r>
      <w:r w:rsidR="00444580" w:rsidRPr="00C11610">
        <w:rPr>
          <w:sz w:val="22"/>
          <w:szCs w:val="22"/>
        </w:rPr>
        <w:tab/>
      </w:r>
      <w:r w:rsidR="00F62355" w:rsidRPr="00C11610">
        <w:rPr>
          <w:sz w:val="22"/>
          <w:szCs w:val="22"/>
        </w:rPr>
        <w:tab/>
      </w:r>
      <w:r w:rsidR="00F6140B" w:rsidRPr="00C11610">
        <w:rPr>
          <w:sz w:val="22"/>
          <w:szCs w:val="22"/>
        </w:rPr>
        <w:tab/>
      </w:r>
      <w:r w:rsidR="00F6140B" w:rsidRPr="00C11610">
        <w:rPr>
          <w:sz w:val="22"/>
          <w:szCs w:val="22"/>
        </w:rPr>
        <w:tab/>
      </w:r>
      <w:r w:rsidR="006643C0">
        <w:rPr>
          <w:sz w:val="22"/>
          <w:szCs w:val="22"/>
        </w:rPr>
        <w:t xml:space="preserve">                      </w:t>
      </w:r>
      <w:r w:rsidR="00DD3B43" w:rsidRPr="00C11610">
        <w:rPr>
          <w:b/>
          <w:sz w:val="22"/>
          <w:szCs w:val="22"/>
        </w:rPr>
        <w:t>1x15=</w:t>
      </w:r>
      <w:r w:rsidR="00444580" w:rsidRPr="00C11610">
        <w:rPr>
          <w:b/>
          <w:sz w:val="22"/>
          <w:szCs w:val="22"/>
        </w:rPr>
        <w:t xml:space="preserve">15 </w:t>
      </w:r>
    </w:p>
    <w:p w:rsidR="00CB6CFB" w:rsidRPr="00C11610" w:rsidRDefault="00CB6CFB" w:rsidP="00C1161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A) </w:t>
      </w:r>
      <w:r w:rsidR="009A5745">
        <w:rPr>
          <w:rFonts w:ascii="Times New Roman" w:hAnsi="Times New Roman"/>
        </w:rPr>
        <w:t>Define psychology.</w:t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>(</w:t>
      </w:r>
      <w:r w:rsidR="009A5745">
        <w:rPr>
          <w:rFonts w:ascii="Times New Roman" w:hAnsi="Times New Roman"/>
        </w:rPr>
        <w:t>0</w:t>
      </w:r>
      <w:r w:rsidRPr="00C11610">
        <w:rPr>
          <w:rFonts w:ascii="Times New Roman" w:hAnsi="Times New Roman"/>
        </w:rPr>
        <w:t>2)</w:t>
      </w:r>
    </w:p>
    <w:p w:rsidR="009A5745" w:rsidRPr="009B7137" w:rsidRDefault="00CB6CFB" w:rsidP="009B7137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B) </w:t>
      </w:r>
      <w:r w:rsidR="009A5745">
        <w:rPr>
          <w:rFonts w:ascii="Times New Roman" w:hAnsi="Times New Roman"/>
        </w:rPr>
        <w:t>Explain Scope of psychology.</w:t>
      </w:r>
      <w:r w:rsidR="009B7137">
        <w:rPr>
          <w:rFonts w:ascii="Times New Roman" w:hAnsi="Times New Roman"/>
        </w:rPr>
        <w:tab/>
      </w:r>
      <w:r w:rsidR="009B7137">
        <w:rPr>
          <w:rFonts w:ascii="Times New Roman" w:hAnsi="Times New Roman"/>
        </w:rPr>
        <w:tab/>
      </w:r>
      <w:r w:rsidR="009B7137">
        <w:rPr>
          <w:rFonts w:ascii="Times New Roman" w:hAnsi="Times New Roman"/>
        </w:rPr>
        <w:tab/>
      </w:r>
      <w:r w:rsidR="009B7137">
        <w:rPr>
          <w:rFonts w:ascii="Times New Roman" w:hAnsi="Times New Roman"/>
        </w:rPr>
        <w:tab/>
      </w:r>
      <w:r w:rsidR="009B7137">
        <w:rPr>
          <w:rFonts w:ascii="Times New Roman" w:hAnsi="Times New Roman"/>
        </w:rPr>
        <w:tab/>
      </w:r>
      <w:r w:rsidR="009B7137">
        <w:rPr>
          <w:rFonts w:ascii="Times New Roman" w:hAnsi="Times New Roman"/>
        </w:rPr>
        <w:tab/>
      </w:r>
      <w:r w:rsidR="009B7137">
        <w:rPr>
          <w:rFonts w:ascii="Times New Roman" w:hAnsi="Times New Roman"/>
        </w:rPr>
        <w:tab/>
      </w:r>
      <w:r w:rsidR="009B7137">
        <w:rPr>
          <w:rFonts w:ascii="Times New Roman" w:hAnsi="Times New Roman"/>
        </w:rPr>
        <w:tab/>
      </w:r>
      <w:r w:rsidR="009B7137">
        <w:rPr>
          <w:rFonts w:ascii="Times New Roman" w:hAnsi="Times New Roman"/>
        </w:rPr>
        <w:tab/>
      </w:r>
      <w:r w:rsidR="009A5745" w:rsidRPr="009B7137">
        <w:rPr>
          <w:rFonts w:ascii="Times New Roman" w:hAnsi="Times New Roman"/>
        </w:rPr>
        <w:t>(13)</w:t>
      </w:r>
    </w:p>
    <w:p w:rsidR="009A5745" w:rsidRDefault="009A5745" w:rsidP="009A5745">
      <w:pPr>
        <w:pStyle w:val="ListParagraph"/>
        <w:spacing w:line="240" w:lineRule="auto"/>
        <w:ind w:left="1080"/>
        <w:jc w:val="center"/>
        <w:rPr>
          <w:rFonts w:ascii="Times New Roman" w:hAnsi="Times New Roman"/>
          <w:b/>
        </w:rPr>
      </w:pPr>
      <w:r w:rsidRPr="009A5745">
        <w:rPr>
          <w:rFonts w:ascii="Times New Roman" w:hAnsi="Times New Roman"/>
          <w:b/>
        </w:rPr>
        <w:t>OR</w:t>
      </w:r>
    </w:p>
    <w:p w:rsidR="00B57959" w:rsidRDefault="00B57959" w:rsidP="00B57959">
      <w:pPr>
        <w:pStyle w:val="ListParagraph"/>
        <w:ind w:left="1080"/>
      </w:pPr>
    </w:p>
    <w:p w:rsidR="006643C0" w:rsidRDefault="009B7137" w:rsidP="006643C0">
      <w:pPr>
        <w:pStyle w:val="ListParagraph"/>
        <w:numPr>
          <w:ilvl w:val="0"/>
          <w:numId w:val="36"/>
        </w:numPr>
      </w:pPr>
      <w:r>
        <w:t xml:space="preserve">Define Learning. </w:t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  <w:t>(02)</w:t>
      </w:r>
    </w:p>
    <w:p w:rsidR="006643C0" w:rsidRDefault="009B7137" w:rsidP="006643C0">
      <w:pPr>
        <w:pStyle w:val="ListParagraph"/>
        <w:numPr>
          <w:ilvl w:val="0"/>
          <w:numId w:val="36"/>
        </w:numPr>
      </w:pPr>
      <w:r>
        <w:t>Explain Laws of Learning.</w:t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  <w:t>(05)</w:t>
      </w:r>
    </w:p>
    <w:p w:rsidR="009A5745" w:rsidRPr="009A5745" w:rsidRDefault="009B7137" w:rsidP="006643C0">
      <w:pPr>
        <w:pStyle w:val="ListParagraph"/>
        <w:numPr>
          <w:ilvl w:val="0"/>
          <w:numId w:val="36"/>
        </w:numPr>
      </w:pPr>
      <w:r>
        <w:t xml:space="preserve">Theory of insightful Learning. </w:t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 w:rsidR="00713745">
        <w:tab/>
      </w:r>
      <w:r>
        <w:t>(08)</w:t>
      </w:r>
    </w:p>
    <w:p w:rsidR="006A0E60" w:rsidRPr="00C11610" w:rsidRDefault="004517D9" w:rsidP="00C11610">
      <w:pPr>
        <w:rPr>
          <w:sz w:val="22"/>
          <w:szCs w:val="22"/>
        </w:rPr>
      </w:pPr>
      <w:r w:rsidRPr="00C11610">
        <w:rPr>
          <w:b/>
          <w:sz w:val="22"/>
          <w:szCs w:val="22"/>
        </w:rPr>
        <w:t>II</w:t>
      </w:r>
      <w:r w:rsidRPr="00C11610">
        <w:rPr>
          <w:b/>
          <w:sz w:val="22"/>
          <w:szCs w:val="22"/>
        </w:rPr>
        <w:tab/>
      </w:r>
      <w:r w:rsidR="004D0D7E" w:rsidRPr="00C11610">
        <w:rPr>
          <w:b/>
          <w:sz w:val="22"/>
          <w:szCs w:val="22"/>
        </w:rPr>
        <w:t>S</w:t>
      </w:r>
      <w:r w:rsidR="006A0E60" w:rsidRPr="00C11610">
        <w:rPr>
          <w:b/>
          <w:sz w:val="22"/>
          <w:szCs w:val="22"/>
        </w:rPr>
        <w:t xml:space="preserve">hort </w:t>
      </w:r>
      <w:r w:rsidR="004D0D7E" w:rsidRPr="00C11610">
        <w:rPr>
          <w:b/>
          <w:sz w:val="22"/>
          <w:szCs w:val="22"/>
        </w:rPr>
        <w:t>E</w:t>
      </w:r>
      <w:r w:rsidR="00DD3B43" w:rsidRPr="00C11610">
        <w:rPr>
          <w:b/>
          <w:sz w:val="22"/>
          <w:szCs w:val="22"/>
        </w:rPr>
        <w:t xml:space="preserve">ssay </w:t>
      </w:r>
      <w:r w:rsidR="006A0E60" w:rsidRPr="00C11610">
        <w:rPr>
          <w:b/>
          <w:sz w:val="22"/>
          <w:szCs w:val="22"/>
        </w:rPr>
        <w:t xml:space="preserve">(Any </w:t>
      </w:r>
      <w:r w:rsidR="00DD3B43" w:rsidRPr="00C11610">
        <w:rPr>
          <w:b/>
          <w:sz w:val="22"/>
          <w:szCs w:val="22"/>
        </w:rPr>
        <w:t>3</w:t>
      </w:r>
      <w:r w:rsidR="00ED7A23" w:rsidRPr="00C11610">
        <w:rPr>
          <w:b/>
          <w:sz w:val="22"/>
          <w:szCs w:val="22"/>
        </w:rPr>
        <w:t xml:space="preserve"> out of 4</w:t>
      </w:r>
      <w:r w:rsidR="006A0E60" w:rsidRPr="00C11610">
        <w:rPr>
          <w:b/>
          <w:sz w:val="22"/>
          <w:szCs w:val="22"/>
        </w:rPr>
        <w:t>)</w:t>
      </w:r>
      <w:r w:rsidR="006A0E60"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="00DD3B43" w:rsidRPr="00C11610">
        <w:rPr>
          <w:b/>
          <w:sz w:val="22"/>
          <w:szCs w:val="22"/>
        </w:rPr>
        <w:tab/>
      </w:r>
      <w:r w:rsidR="00216F72">
        <w:rPr>
          <w:b/>
          <w:sz w:val="22"/>
          <w:szCs w:val="22"/>
        </w:rPr>
        <w:t xml:space="preserve">             </w:t>
      </w:r>
      <w:r w:rsidR="003C25DD" w:rsidRPr="00C11610">
        <w:rPr>
          <w:b/>
          <w:sz w:val="22"/>
          <w:szCs w:val="22"/>
        </w:rPr>
        <w:tab/>
      </w:r>
      <w:r w:rsidR="006A4719" w:rsidRPr="00C11610">
        <w:rPr>
          <w:b/>
          <w:sz w:val="22"/>
          <w:szCs w:val="22"/>
        </w:rPr>
        <w:tab/>
      </w:r>
      <w:r w:rsidR="00F6140B" w:rsidRPr="00C11610">
        <w:rPr>
          <w:b/>
          <w:sz w:val="22"/>
          <w:szCs w:val="22"/>
        </w:rPr>
        <w:tab/>
      </w:r>
      <w:r w:rsidR="00F6140B" w:rsidRPr="00C11610">
        <w:rPr>
          <w:b/>
          <w:sz w:val="22"/>
          <w:szCs w:val="22"/>
        </w:rPr>
        <w:tab/>
      </w:r>
      <w:r w:rsidR="00713745">
        <w:rPr>
          <w:b/>
          <w:sz w:val="22"/>
          <w:szCs w:val="22"/>
        </w:rPr>
        <w:t xml:space="preserve">           </w:t>
      </w:r>
      <w:r w:rsidR="006A0E60" w:rsidRPr="00C11610">
        <w:rPr>
          <w:b/>
          <w:sz w:val="22"/>
          <w:szCs w:val="22"/>
        </w:rPr>
        <w:t xml:space="preserve">3x5=15 </w:t>
      </w:r>
    </w:p>
    <w:p w:rsidR="00216F72" w:rsidRDefault="00216F72" w:rsidP="00C116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ttention.</w:t>
      </w:r>
    </w:p>
    <w:p w:rsidR="00ED7A23" w:rsidRDefault="00216F72" w:rsidP="00C116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ype-s Conditioning theory.</w:t>
      </w:r>
    </w:p>
    <w:p w:rsidR="00216F72" w:rsidRDefault="00216F72" w:rsidP="00C116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flict.</w:t>
      </w:r>
    </w:p>
    <w:p w:rsidR="00216F72" w:rsidRDefault="00216F72" w:rsidP="00C116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aslow’s Hierarchy Theory.</w:t>
      </w:r>
    </w:p>
    <w:p w:rsidR="00207C92" w:rsidRPr="00C11610" w:rsidRDefault="004517D9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II</w:t>
      </w:r>
      <w:r w:rsidRPr="00C11610">
        <w:rPr>
          <w:b/>
          <w:sz w:val="22"/>
          <w:szCs w:val="22"/>
        </w:rPr>
        <w:tab/>
      </w:r>
      <w:r w:rsidR="004D0D7E" w:rsidRPr="00C11610">
        <w:rPr>
          <w:b/>
          <w:sz w:val="22"/>
          <w:szCs w:val="22"/>
        </w:rPr>
        <w:t xml:space="preserve">Short Answers </w:t>
      </w:r>
      <w:r w:rsidR="00444580" w:rsidRPr="00C11610">
        <w:rPr>
          <w:b/>
          <w:sz w:val="22"/>
          <w:szCs w:val="22"/>
        </w:rPr>
        <w:t>(</w:t>
      </w:r>
      <w:r w:rsidR="00783121" w:rsidRPr="00C11610">
        <w:rPr>
          <w:b/>
          <w:sz w:val="22"/>
          <w:szCs w:val="22"/>
        </w:rPr>
        <w:t>Any 4</w:t>
      </w:r>
      <w:r w:rsidR="00A47664" w:rsidRPr="00C11610">
        <w:rPr>
          <w:b/>
          <w:sz w:val="22"/>
          <w:szCs w:val="22"/>
        </w:rPr>
        <w:t xml:space="preserve"> out of 6</w:t>
      </w:r>
      <w:r w:rsidR="00444580" w:rsidRPr="00C11610">
        <w:rPr>
          <w:b/>
          <w:sz w:val="22"/>
          <w:szCs w:val="22"/>
        </w:rPr>
        <w:t>)</w:t>
      </w:r>
      <w:r w:rsidR="004D0D7E" w:rsidRPr="00C11610">
        <w:rPr>
          <w:b/>
          <w:sz w:val="22"/>
          <w:szCs w:val="22"/>
        </w:rPr>
        <w:tab/>
      </w:r>
      <w:r w:rsidR="00207C92" w:rsidRPr="00C11610">
        <w:rPr>
          <w:b/>
          <w:sz w:val="22"/>
          <w:szCs w:val="22"/>
        </w:rPr>
        <w:tab/>
      </w:r>
      <w:r w:rsidR="00207C92" w:rsidRPr="00C11610">
        <w:rPr>
          <w:b/>
          <w:sz w:val="22"/>
          <w:szCs w:val="22"/>
        </w:rPr>
        <w:tab/>
      </w:r>
      <w:r w:rsidR="00207C92" w:rsidRPr="00C11610">
        <w:rPr>
          <w:b/>
          <w:sz w:val="22"/>
          <w:szCs w:val="22"/>
        </w:rPr>
        <w:tab/>
      </w:r>
      <w:r w:rsidR="003C25DD" w:rsidRPr="00C11610">
        <w:rPr>
          <w:b/>
          <w:sz w:val="22"/>
          <w:szCs w:val="22"/>
        </w:rPr>
        <w:tab/>
      </w:r>
      <w:r w:rsidR="003C25DD" w:rsidRPr="00C11610">
        <w:rPr>
          <w:b/>
          <w:sz w:val="22"/>
          <w:szCs w:val="22"/>
        </w:rPr>
        <w:tab/>
      </w:r>
      <w:r w:rsidR="006A4719" w:rsidRPr="00C11610">
        <w:rPr>
          <w:b/>
          <w:sz w:val="22"/>
          <w:szCs w:val="22"/>
        </w:rPr>
        <w:tab/>
      </w:r>
      <w:r w:rsidR="00713745">
        <w:rPr>
          <w:b/>
          <w:sz w:val="22"/>
          <w:szCs w:val="22"/>
        </w:rPr>
        <w:t xml:space="preserve">             </w:t>
      </w:r>
      <w:r w:rsidR="00713745">
        <w:rPr>
          <w:b/>
          <w:sz w:val="22"/>
          <w:szCs w:val="22"/>
        </w:rPr>
        <w:tab/>
        <w:t xml:space="preserve">             </w:t>
      </w:r>
      <w:r w:rsidR="00207C92" w:rsidRPr="00C11610">
        <w:rPr>
          <w:b/>
          <w:sz w:val="22"/>
          <w:szCs w:val="22"/>
        </w:rPr>
        <w:t xml:space="preserve">4x2=8 </w:t>
      </w:r>
    </w:p>
    <w:p w:rsidR="00ED7A23" w:rsidRDefault="00216F72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redity.</w:t>
      </w:r>
    </w:p>
    <w:p w:rsidR="00216F72" w:rsidRDefault="00216F72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rustration.</w:t>
      </w:r>
    </w:p>
    <w:p w:rsidR="00216F72" w:rsidRDefault="00216F72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lligence.</w:t>
      </w:r>
    </w:p>
    <w:p w:rsidR="00216F72" w:rsidRDefault="00D80379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Memory.</w:t>
      </w:r>
    </w:p>
    <w:p w:rsidR="00D80379" w:rsidRDefault="00D80379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Ego.</w:t>
      </w:r>
    </w:p>
    <w:p w:rsidR="00356983" w:rsidRPr="00D80379" w:rsidRDefault="00D80379" w:rsidP="00D80379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Motivation.</w:t>
      </w:r>
    </w:p>
    <w:p w:rsidR="00261F9E" w:rsidRDefault="00261F9E" w:rsidP="00C11610">
      <w:pPr>
        <w:rPr>
          <w:sz w:val="22"/>
          <w:szCs w:val="22"/>
        </w:rPr>
      </w:pPr>
    </w:p>
    <w:p w:rsidR="006643C0" w:rsidRDefault="006643C0" w:rsidP="00C11610">
      <w:pPr>
        <w:rPr>
          <w:sz w:val="22"/>
          <w:szCs w:val="22"/>
        </w:rPr>
      </w:pPr>
    </w:p>
    <w:p w:rsidR="006643C0" w:rsidRDefault="006643C0" w:rsidP="00C11610">
      <w:pPr>
        <w:rPr>
          <w:sz w:val="22"/>
          <w:szCs w:val="22"/>
        </w:rPr>
      </w:pPr>
    </w:p>
    <w:p w:rsidR="00B57959" w:rsidRDefault="00002CF5" w:rsidP="00B5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TION II</w:t>
      </w:r>
    </w:p>
    <w:p w:rsidR="00E57626" w:rsidRDefault="00E57626" w:rsidP="00B57959">
      <w:pPr>
        <w:jc w:val="center"/>
        <w:rPr>
          <w:b/>
          <w:sz w:val="22"/>
          <w:szCs w:val="22"/>
        </w:rPr>
      </w:pPr>
    </w:p>
    <w:p w:rsidR="002D5F13" w:rsidRPr="00C11610" w:rsidRDefault="002D5F13" w:rsidP="006C2A12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</w:t>
      </w:r>
      <w:r w:rsidRPr="00C11610">
        <w:rPr>
          <w:b/>
          <w:sz w:val="22"/>
          <w:szCs w:val="22"/>
        </w:rPr>
        <w:tab/>
        <w:t>Long Essay (Any 1 out of 2)</w:t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="006C2A12">
        <w:rPr>
          <w:b/>
          <w:sz w:val="22"/>
          <w:szCs w:val="22"/>
        </w:rPr>
        <w:t xml:space="preserve">                      </w:t>
      </w:r>
      <w:r w:rsidRPr="00C11610">
        <w:rPr>
          <w:b/>
          <w:sz w:val="22"/>
          <w:szCs w:val="22"/>
        </w:rPr>
        <w:t xml:space="preserve">1x10=10 </w:t>
      </w:r>
    </w:p>
    <w:p w:rsidR="002D5F13" w:rsidRPr="00C11610" w:rsidRDefault="002D5F13" w:rsidP="00C11610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</w:rPr>
      </w:pPr>
      <w:r w:rsidRPr="00C11610">
        <w:rPr>
          <w:rFonts w:ascii="Times New Roman" w:hAnsi="Times New Roman"/>
        </w:rPr>
        <w:t>A) Define</w:t>
      </w:r>
      <w:r w:rsidR="00E57626">
        <w:rPr>
          <w:rFonts w:ascii="Times New Roman" w:hAnsi="Times New Roman"/>
        </w:rPr>
        <w:t xml:space="preserve"> </w:t>
      </w:r>
      <w:r w:rsidR="00776308">
        <w:rPr>
          <w:rFonts w:ascii="Times New Roman" w:hAnsi="Times New Roman"/>
        </w:rPr>
        <w:t>Perception.</w:t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="00E57626">
        <w:rPr>
          <w:rFonts w:ascii="Times New Roman" w:hAnsi="Times New Roman"/>
        </w:rPr>
        <w:t xml:space="preserve">                </w:t>
      </w:r>
      <w:r w:rsidRPr="00C11610">
        <w:rPr>
          <w:rFonts w:ascii="Times New Roman" w:hAnsi="Times New Roman"/>
        </w:rPr>
        <w:t>(</w:t>
      </w:r>
      <w:r w:rsidR="00E57626">
        <w:rPr>
          <w:rFonts w:ascii="Times New Roman" w:hAnsi="Times New Roman"/>
        </w:rPr>
        <w:t>0</w:t>
      </w:r>
      <w:r w:rsidRPr="00C11610">
        <w:rPr>
          <w:rFonts w:ascii="Times New Roman" w:hAnsi="Times New Roman"/>
        </w:rPr>
        <w:t>2)</w:t>
      </w:r>
    </w:p>
    <w:p w:rsidR="002D5F13" w:rsidRDefault="002D5F13" w:rsidP="00E57626">
      <w:pPr>
        <w:pStyle w:val="ListParagraph"/>
        <w:spacing w:line="240" w:lineRule="auto"/>
        <w:ind w:firstLine="360"/>
        <w:rPr>
          <w:rFonts w:ascii="Times New Roman" w:hAnsi="Times New Roman"/>
        </w:rPr>
      </w:pPr>
      <w:r w:rsidRPr="00C11610">
        <w:rPr>
          <w:rFonts w:ascii="Times New Roman" w:hAnsi="Times New Roman"/>
        </w:rPr>
        <w:t>B)</w:t>
      </w:r>
      <w:r w:rsidR="00E57626">
        <w:rPr>
          <w:rFonts w:ascii="Times New Roman" w:hAnsi="Times New Roman"/>
        </w:rPr>
        <w:t xml:space="preserve"> Explain </w:t>
      </w:r>
      <w:r w:rsidR="00D5409D">
        <w:rPr>
          <w:rFonts w:ascii="Times New Roman" w:hAnsi="Times New Roman"/>
        </w:rPr>
        <w:t>Principles of perception.</w:t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  <w:t xml:space="preserve">   </w:t>
      </w:r>
      <w:r w:rsidR="00E57626">
        <w:rPr>
          <w:rFonts w:ascii="Times New Roman" w:hAnsi="Times New Roman"/>
        </w:rPr>
        <w:t xml:space="preserve">             (08)</w:t>
      </w:r>
    </w:p>
    <w:p w:rsidR="006C2A12" w:rsidRPr="006C2A12" w:rsidRDefault="006C2A12" w:rsidP="006C2A12">
      <w:pPr>
        <w:pStyle w:val="ListParagraph"/>
        <w:spacing w:line="240" w:lineRule="auto"/>
        <w:ind w:firstLine="360"/>
        <w:jc w:val="center"/>
        <w:rPr>
          <w:rFonts w:ascii="Times New Roman" w:hAnsi="Times New Roman"/>
          <w:b/>
        </w:rPr>
      </w:pPr>
      <w:r w:rsidRPr="006C2A12">
        <w:rPr>
          <w:rFonts w:ascii="Times New Roman" w:hAnsi="Times New Roman"/>
          <w:b/>
        </w:rPr>
        <w:t>OR</w:t>
      </w:r>
    </w:p>
    <w:p w:rsidR="002D5F13" w:rsidRPr="00C11610" w:rsidRDefault="002D5F13" w:rsidP="00C11610">
      <w:pPr>
        <w:ind w:firstLine="720"/>
        <w:rPr>
          <w:sz w:val="22"/>
          <w:szCs w:val="22"/>
        </w:rPr>
      </w:pPr>
      <w:r w:rsidRPr="00C11610">
        <w:rPr>
          <w:sz w:val="22"/>
          <w:szCs w:val="22"/>
        </w:rPr>
        <w:t xml:space="preserve">2)   A) Define </w:t>
      </w:r>
      <w:r w:rsidR="00E57626">
        <w:rPr>
          <w:sz w:val="22"/>
          <w:szCs w:val="22"/>
        </w:rPr>
        <w:t>Memory.</w:t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="00E57626">
        <w:rPr>
          <w:sz w:val="22"/>
          <w:szCs w:val="22"/>
        </w:rPr>
        <w:t xml:space="preserve">                      </w:t>
      </w:r>
      <w:r w:rsidRPr="00C11610">
        <w:rPr>
          <w:sz w:val="22"/>
          <w:szCs w:val="22"/>
        </w:rPr>
        <w:tab/>
        <w:t xml:space="preserve"> </w:t>
      </w:r>
      <w:r w:rsidR="006C2A12">
        <w:rPr>
          <w:sz w:val="22"/>
          <w:szCs w:val="22"/>
        </w:rPr>
        <w:t xml:space="preserve">  </w:t>
      </w:r>
      <w:r w:rsidRPr="00C11610">
        <w:rPr>
          <w:sz w:val="22"/>
          <w:szCs w:val="22"/>
        </w:rPr>
        <w:t>(</w:t>
      </w:r>
      <w:r w:rsidR="00E57626">
        <w:rPr>
          <w:sz w:val="22"/>
          <w:szCs w:val="22"/>
        </w:rPr>
        <w:t>0</w:t>
      </w:r>
      <w:r w:rsidRPr="00C11610">
        <w:rPr>
          <w:sz w:val="22"/>
          <w:szCs w:val="22"/>
        </w:rPr>
        <w:t>2)</w:t>
      </w:r>
    </w:p>
    <w:p w:rsidR="00E57626" w:rsidRDefault="002D5F13" w:rsidP="00C11610">
      <w:pPr>
        <w:pStyle w:val="ListParagraph"/>
        <w:spacing w:line="240" w:lineRule="auto"/>
        <w:ind w:firstLine="360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B) Explain Types of </w:t>
      </w:r>
      <w:r w:rsidR="00E57626">
        <w:rPr>
          <w:rFonts w:ascii="Times New Roman" w:hAnsi="Times New Roman"/>
        </w:rPr>
        <w:t>Memory.</w:t>
      </w:r>
      <w:r w:rsidR="00E57626">
        <w:rPr>
          <w:rFonts w:ascii="Times New Roman" w:hAnsi="Times New Roman"/>
        </w:rPr>
        <w:tab/>
      </w:r>
      <w:r w:rsidR="00E57626">
        <w:rPr>
          <w:rFonts w:ascii="Times New Roman" w:hAnsi="Times New Roman"/>
        </w:rPr>
        <w:tab/>
      </w:r>
      <w:r w:rsidR="00E57626">
        <w:rPr>
          <w:rFonts w:ascii="Times New Roman" w:hAnsi="Times New Roman"/>
        </w:rPr>
        <w:tab/>
      </w:r>
      <w:r w:rsidR="00E57626">
        <w:rPr>
          <w:rFonts w:ascii="Times New Roman" w:hAnsi="Times New Roman"/>
        </w:rPr>
        <w:tab/>
      </w:r>
      <w:r w:rsidR="00E57626">
        <w:rPr>
          <w:rFonts w:ascii="Times New Roman" w:hAnsi="Times New Roman"/>
        </w:rPr>
        <w:tab/>
      </w:r>
      <w:r w:rsidR="00E57626">
        <w:rPr>
          <w:rFonts w:ascii="Times New Roman" w:hAnsi="Times New Roman"/>
        </w:rPr>
        <w:tab/>
      </w:r>
      <w:r w:rsidR="00E57626">
        <w:rPr>
          <w:rFonts w:ascii="Times New Roman" w:hAnsi="Times New Roman"/>
        </w:rPr>
        <w:tab/>
      </w:r>
      <w:r w:rsidR="00E57626">
        <w:rPr>
          <w:rFonts w:ascii="Times New Roman" w:hAnsi="Times New Roman"/>
        </w:rPr>
        <w:tab/>
      </w:r>
      <w:r w:rsidR="00E57626">
        <w:rPr>
          <w:rFonts w:ascii="Times New Roman" w:hAnsi="Times New Roman"/>
        </w:rPr>
        <w:tab/>
      </w:r>
      <w:r w:rsidR="006C2A12">
        <w:rPr>
          <w:rFonts w:ascii="Times New Roman" w:hAnsi="Times New Roman"/>
        </w:rPr>
        <w:t xml:space="preserve">   </w:t>
      </w:r>
      <w:r w:rsidR="00E57626">
        <w:rPr>
          <w:rFonts w:ascii="Times New Roman" w:hAnsi="Times New Roman"/>
        </w:rPr>
        <w:t>(04)</w:t>
      </w:r>
    </w:p>
    <w:p w:rsidR="002D5F13" w:rsidRPr="00C11610" w:rsidRDefault="00E57626" w:rsidP="00C11610">
      <w:pPr>
        <w:pStyle w:val="ListParagraph"/>
        <w:spacing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C) Explain Factor Influencing Memory</w:t>
      </w:r>
      <w:r w:rsidR="002D5F13" w:rsidRPr="00C11610">
        <w:rPr>
          <w:rFonts w:ascii="Times New Roman" w:hAnsi="Times New Roman"/>
        </w:rPr>
        <w:tab/>
      </w:r>
      <w:r w:rsidR="002D5F13" w:rsidRPr="00C11610">
        <w:rPr>
          <w:rFonts w:ascii="Times New Roman" w:hAnsi="Times New Roman"/>
        </w:rPr>
        <w:tab/>
      </w:r>
      <w:r w:rsidR="002D5F13" w:rsidRPr="00C11610">
        <w:rPr>
          <w:rFonts w:ascii="Times New Roman" w:hAnsi="Times New Roman"/>
        </w:rPr>
        <w:tab/>
      </w:r>
      <w:r w:rsidR="002D5F13" w:rsidRPr="00C11610">
        <w:rPr>
          <w:rFonts w:ascii="Times New Roman" w:hAnsi="Times New Roman"/>
        </w:rPr>
        <w:tab/>
      </w:r>
      <w:r w:rsidR="002D5F13" w:rsidRPr="00C11610">
        <w:rPr>
          <w:rFonts w:ascii="Times New Roman" w:hAnsi="Times New Roman"/>
        </w:rPr>
        <w:tab/>
      </w:r>
      <w:r w:rsidR="002D5F13" w:rsidRPr="00C11610">
        <w:rPr>
          <w:rFonts w:ascii="Times New Roman" w:hAnsi="Times New Roman"/>
        </w:rPr>
        <w:tab/>
      </w:r>
      <w:r w:rsidR="002D5F13" w:rsidRPr="00C11610">
        <w:rPr>
          <w:rFonts w:ascii="Times New Roman" w:hAnsi="Times New Roman"/>
        </w:rPr>
        <w:tab/>
      </w:r>
      <w:r w:rsidR="002D5F13" w:rsidRPr="00C11610">
        <w:rPr>
          <w:rFonts w:ascii="Times New Roman" w:hAnsi="Times New Roman"/>
        </w:rPr>
        <w:tab/>
      </w:r>
      <w:r w:rsidR="006C2A12">
        <w:rPr>
          <w:rFonts w:ascii="Times New Roman" w:hAnsi="Times New Roman"/>
        </w:rPr>
        <w:t xml:space="preserve">   </w:t>
      </w:r>
      <w:r w:rsidR="002D5F13" w:rsidRPr="00C11610">
        <w:rPr>
          <w:rFonts w:ascii="Times New Roman" w:hAnsi="Times New Roman"/>
        </w:rPr>
        <w:t>(</w:t>
      </w:r>
      <w:r>
        <w:rPr>
          <w:rFonts w:ascii="Times New Roman" w:hAnsi="Times New Roman"/>
        </w:rPr>
        <w:t>04)</w:t>
      </w:r>
    </w:p>
    <w:p w:rsidR="00CF7435" w:rsidRPr="00C11610" w:rsidRDefault="00CF7435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I</w:t>
      </w:r>
      <w:r w:rsidRPr="00C11610">
        <w:rPr>
          <w:b/>
          <w:sz w:val="22"/>
          <w:szCs w:val="22"/>
        </w:rPr>
        <w:tab/>
        <w:t>Short Essay (Any 3 out of 5)</w:t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="00F6140B" w:rsidRPr="00C11610">
        <w:rPr>
          <w:b/>
          <w:sz w:val="22"/>
          <w:szCs w:val="22"/>
        </w:rPr>
        <w:tab/>
      </w:r>
      <w:r w:rsidR="006C2A12">
        <w:rPr>
          <w:b/>
          <w:sz w:val="22"/>
          <w:szCs w:val="22"/>
        </w:rPr>
        <w:t xml:space="preserve">           </w:t>
      </w:r>
      <w:r w:rsidRPr="00C11610">
        <w:rPr>
          <w:b/>
          <w:sz w:val="22"/>
          <w:szCs w:val="22"/>
        </w:rPr>
        <w:t xml:space="preserve">3x5=15 </w:t>
      </w:r>
    </w:p>
    <w:p w:rsidR="00CF7435" w:rsidRDefault="00D5409D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nking</w:t>
      </w:r>
      <w:r w:rsidR="003E3DA4">
        <w:rPr>
          <w:rFonts w:ascii="Times New Roman" w:hAnsi="Times New Roman"/>
        </w:rPr>
        <w:t xml:space="preserve"> and Types of Thinking.</w:t>
      </w:r>
    </w:p>
    <w:p w:rsidR="00D5409D" w:rsidRDefault="00D5409D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ories of Intelligence.</w:t>
      </w:r>
    </w:p>
    <w:p w:rsidR="00D5409D" w:rsidRDefault="003E3DA4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ess Cycle </w:t>
      </w:r>
    </w:p>
    <w:p w:rsidR="00D5409D" w:rsidRDefault="003E3DA4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ories of Emotion.</w:t>
      </w:r>
    </w:p>
    <w:p w:rsidR="003E3DA4" w:rsidRDefault="00B07DC9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thods of psychology.</w:t>
      </w:r>
    </w:p>
    <w:p w:rsidR="003E3DA4" w:rsidRPr="00C11610" w:rsidRDefault="003E3DA4" w:rsidP="003E3DA4">
      <w:pPr>
        <w:pStyle w:val="ListParagraph"/>
        <w:spacing w:line="240" w:lineRule="auto"/>
        <w:ind w:left="999"/>
        <w:rPr>
          <w:rFonts w:ascii="Times New Roman" w:hAnsi="Times New Roman"/>
        </w:rPr>
      </w:pPr>
    </w:p>
    <w:p w:rsidR="00CF7435" w:rsidRPr="00C11610" w:rsidRDefault="00CF7435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II</w:t>
      </w:r>
      <w:r w:rsidRPr="00C11610">
        <w:rPr>
          <w:b/>
          <w:sz w:val="22"/>
          <w:szCs w:val="22"/>
        </w:rPr>
        <w:tab/>
        <w:t>Short Answers (Compulsory)</w:t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="00F6140B" w:rsidRPr="00C11610">
        <w:rPr>
          <w:b/>
          <w:sz w:val="22"/>
          <w:szCs w:val="22"/>
        </w:rPr>
        <w:tab/>
      </w:r>
      <w:r w:rsidR="006C2A12">
        <w:rPr>
          <w:b/>
          <w:sz w:val="22"/>
          <w:szCs w:val="22"/>
        </w:rPr>
        <w:t xml:space="preserve">           </w:t>
      </w:r>
      <w:r w:rsidRPr="00C11610">
        <w:rPr>
          <w:b/>
          <w:sz w:val="22"/>
          <w:szCs w:val="22"/>
        </w:rPr>
        <w:t xml:space="preserve">6x2=12 </w:t>
      </w:r>
    </w:p>
    <w:p w:rsidR="00B07DC9" w:rsidRDefault="00B07DC9" w:rsidP="00B07DC9">
      <w:pPr>
        <w:pStyle w:val="ListParagraph"/>
        <w:numPr>
          <w:ilvl w:val="0"/>
          <w:numId w:val="35"/>
        </w:numPr>
      </w:pPr>
      <w:r>
        <w:t>Neuron.</w:t>
      </w:r>
    </w:p>
    <w:p w:rsidR="00B07DC9" w:rsidRDefault="006643C0" w:rsidP="00B07DC9">
      <w:pPr>
        <w:pStyle w:val="ListParagraph"/>
        <w:numPr>
          <w:ilvl w:val="0"/>
          <w:numId w:val="35"/>
        </w:numPr>
      </w:pPr>
      <w:r>
        <w:t>Aptitude.</w:t>
      </w:r>
    </w:p>
    <w:p w:rsidR="00B07DC9" w:rsidRDefault="00B07DC9" w:rsidP="00B07DC9">
      <w:pPr>
        <w:pStyle w:val="ListParagraph"/>
        <w:numPr>
          <w:ilvl w:val="0"/>
          <w:numId w:val="35"/>
        </w:numPr>
      </w:pPr>
      <w:r>
        <w:t xml:space="preserve">Conscious. </w:t>
      </w:r>
    </w:p>
    <w:p w:rsidR="00B07DC9" w:rsidRDefault="006643C0" w:rsidP="00B07DC9">
      <w:pPr>
        <w:pStyle w:val="ListParagraph"/>
        <w:numPr>
          <w:ilvl w:val="0"/>
          <w:numId w:val="35"/>
        </w:numPr>
      </w:pPr>
      <w:r>
        <w:t>Illusion.</w:t>
      </w:r>
    </w:p>
    <w:p w:rsidR="00B07DC9" w:rsidRDefault="00B07DC9" w:rsidP="00B07DC9">
      <w:pPr>
        <w:pStyle w:val="ListParagraph"/>
        <w:numPr>
          <w:ilvl w:val="0"/>
          <w:numId w:val="35"/>
        </w:numPr>
      </w:pPr>
      <w:r>
        <w:t>Emotion.</w:t>
      </w:r>
    </w:p>
    <w:p w:rsidR="00B07DC9" w:rsidRPr="00B07DC9" w:rsidRDefault="006643C0" w:rsidP="00B07DC9">
      <w:pPr>
        <w:pStyle w:val="ListParagraph"/>
        <w:numPr>
          <w:ilvl w:val="0"/>
          <w:numId w:val="35"/>
        </w:numPr>
      </w:pPr>
      <w:r>
        <w:t>Stress.</w:t>
      </w:r>
    </w:p>
    <w:p w:rsidR="006643C0" w:rsidRDefault="00194B56" w:rsidP="006C2A12">
      <w:pPr>
        <w:jc w:val="center"/>
        <w:rPr>
          <w:b/>
          <w:i/>
          <w:sz w:val="22"/>
          <w:szCs w:val="22"/>
        </w:rPr>
      </w:pPr>
      <w:r w:rsidRPr="00C11610">
        <w:rPr>
          <w:b/>
          <w:i/>
          <w:sz w:val="22"/>
          <w:szCs w:val="22"/>
        </w:rPr>
        <w:t>BEST OF LUCK</w:t>
      </w:r>
    </w:p>
    <w:p w:rsidR="006643C0" w:rsidRDefault="006643C0" w:rsidP="006643C0">
      <w:pPr>
        <w:jc w:val="center"/>
        <w:rPr>
          <w:b/>
          <w:i/>
          <w:sz w:val="22"/>
          <w:szCs w:val="22"/>
        </w:rPr>
      </w:pPr>
    </w:p>
    <w:p w:rsidR="006643C0" w:rsidRDefault="006643C0" w:rsidP="006643C0">
      <w:pPr>
        <w:jc w:val="center"/>
        <w:rPr>
          <w:b/>
          <w:i/>
          <w:sz w:val="22"/>
          <w:szCs w:val="22"/>
        </w:rPr>
      </w:pPr>
    </w:p>
    <w:p w:rsidR="006643C0" w:rsidRDefault="006643C0" w:rsidP="006643C0">
      <w:pPr>
        <w:jc w:val="center"/>
        <w:rPr>
          <w:b/>
          <w:i/>
          <w:sz w:val="22"/>
          <w:szCs w:val="22"/>
        </w:rPr>
      </w:pPr>
    </w:p>
    <w:p w:rsidR="006643C0" w:rsidRDefault="006643C0" w:rsidP="006643C0">
      <w:pPr>
        <w:jc w:val="center"/>
        <w:rPr>
          <w:b/>
          <w:i/>
          <w:sz w:val="22"/>
          <w:szCs w:val="22"/>
        </w:rPr>
      </w:pPr>
      <w:bookmarkStart w:id="0" w:name="_GoBack"/>
      <w:bookmarkEnd w:id="0"/>
    </w:p>
    <w:sectPr w:rsidR="006643C0" w:rsidSect="008963E2">
      <w:pgSz w:w="11907" w:h="16839" w:code="9"/>
      <w:pgMar w:top="426" w:right="544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534" w:rsidRDefault="009D0534" w:rsidP="00507A81">
      <w:r>
        <w:separator/>
      </w:r>
    </w:p>
  </w:endnote>
  <w:endnote w:type="continuationSeparator" w:id="1">
    <w:p w:rsidR="009D0534" w:rsidRDefault="009D0534" w:rsidP="0050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534" w:rsidRDefault="009D0534" w:rsidP="00507A81">
      <w:r>
        <w:separator/>
      </w:r>
    </w:p>
  </w:footnote>
  <w:footnote w:type="continuationSeparator" w:id="1">
    <w:p w:rsidR="009D0534" w:rsidRDefault="009D0534" w:rsidP="00507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90"/>
    <w:multiLevelType w:val="hybridMultilevel"/>
    <w:tmpl w:val="9CD2A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C2183"/>
    <w:multiLevelType w:val="hybridMultilevel"/>
    <w:tmpl w:val="D0086B96"/>
    <w:lvl w:ilvl="0" w:tplc="E17E3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65138"/>
    <w:multiLevelType w:val="hybridMultilevel"/>
    <w:tmpl w:val="87CCFD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26697"/>
    <w:multiLevelType w:val="hybridMultilevel"/>
    <w:tmpl w:val="8424FEF6"/>
    <w:lvl w:ilvl="0" w:tplc="E99EF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6579D"/>
    <w:multiLevelType w:val="hybridMultilevel"/>
    <w:tmpl w:val="7C1CE57C"/>
    <w:lvl w:ilvl="0" w:tplc="E52EDC0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E6114C"/>
    <w:multiLevelType w:val="hybridMultilevel"/>
    <w:tmpl w:val="1FC656C6"/>
    <w:lvl w:ilvl="0" w:tplc="13A87244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A96017"/>
    <w:multiLevelType w:val="hybridMultilevel"/>
    <w:tmpl w:val="143235F0"/>
    <w:lvl w:ilvl="0" w:tplc="D5443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157B92"/>
    <w:multiLevelType w:val="hybridMultilevel"/>
    <w:tmpl w:val="076AC7C6"/>
    <w:lvl w:ilvl="0" w:tplc="76309ED6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0CDB660B"/>
    <w:multiLevelType w:val="hybridMultilevel"/>
    <w:tmpl w:val="1AF8DC54"/>
    <w:lvl w:ilvl="0" w:tplc="07906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C0060"/>
    <w:multiLevelType w:val="hybridMultilevel"/>
    <w:tmpl w:val="25DE33D4"/>
    <w:lvl w:ilvl="0" w:tplc="9D3C9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7024F"/>
    <w:multiLevelType w:val="hybridMultilevel"/>
    <w:tmpl w:val="9DB482A8"/>
    <w:lvl w:ilvl="0" w:tplc="9482A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D6337F"/>
    <w:multiLevelType w:val="hybridMultilevel"/>
    <w:tmpl w:val="35E88964"/>
    <w:lvl w:ilvl="0" w:tplc="4FDC458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274F6"/>
    <w:multiLevelType w:val="hybridMultilevel"/>
    <w:tmpl w:val="5582DDC8"/>
    <w:lvl w:ilvl="0" w:tplc="CEB6C4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9F3A05"/>
    <w:multiLevelType w:val="hybridMultilevel"/>
    <w:tmpl w:val="9E5CCD8E"/>
    <w:lvl w:ilvl="0" w:tplc="7FD0CB94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>
    <w:nsid w:val="126B46A5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362A0E"/>
    <w:multiLevelType w:val="hybridMultilevel"/>
    <w:tmpl w:val="4686D770"/>
    <w:lvl w:ilvl="0" w:tplc="D3F86264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64613"/>
    <w:multiLevelType w:val="hybridMultilevel"/>
    <w:tmpl w:val="338C129C"/>
    <w:lvl w:ilvl="0" w:tplc="BCFCABE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8277F"/>
    <w:multiLevelType w:val="hybridMultilevel"/>
    <w:tmpl w:val="6CF21178"/>
    <w:lvl w:ilvl="0" w:tplc="F5788394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20556B"/>
    <w:multiLevelType w:val="hybridMultilevel"/>
    <w:tmpl w:val="D7B24DD4"/>
    <w:lvl w:ilvl="0" w:tplc="6BE46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7510E6"/>
    <w:multiLevelType w:val="hybridMultilevel"/>
    <w:tmpl w:val="E9748C24"/>
    <w:lvl w:ilvl="0" w:tplc="6EFEA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40D75"/>
    <w:multiLevelType w:val="hybridMultilevel"/>
    <w:tmpl w:val="22488220"/>
    <w:lvl w:ilvl="0" w:tplc="91DAD9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3626E3E"/>
    <w:multiLevelType w:val="hybridMultilevel"/>
    <w:tmpl w:val="C2F2737E"/>
    <w:lvl w:ilvl="0" w:tplc="A7445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CF3853"/>
    <w:multiLevelType w:val="hybridMultilevel"/>
    <w:tmpl w:val="C234CE06"/>
    <w:lvl w:ilvl="0" w:tplc="DC60F5AE">
      <w:start w:val="2"/>
      <w:numFmt w:val="upperLetter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8D0F82"/>
    <w:multiLevelType w:val="hybridMultilevel"/>
    <w:tmpl w:val="46605930"/>
    <w:lvl w:ilvl="0" w:tplc="D5443E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D845D5"/>
    <w:multiLevelType w:val="hybridMultilevel"/>
    <w:tmpl w:val="A9CED7AE"/>
    <w:lvl w:ilvl="0" w:tplc="C23E5C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A42D82"/>
    <w:multiLevelType w:val="hybridMultilevel"/>
    <w:tmpl w:val="C324B64A"/>
    <w:lvl w:ilvl="0" w:tplc="A852D98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16215B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5B6157"/>
    <w:multiLevelType w:val="hybridMultilevel"/>
    <w:tmpl w:val="A86E124C"/>
    <w:lvl w:ilvl="0" w:tplc="ABD45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1E22D8"/>
    <w:multiLevelType w:val="hybridMultilevel"/>
    <w:tmpl w:val="8C08852C"/>
    <w:lvl w:ilvl="0" w:tplc="35AED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C67E9D"/>
    <w:multiLevelType w:val="hybridMultilevel"/>
    <w:tmpl w:val="E202E2C0"/>
    <w:lvl w:ilvl="0" w:tplc="A8207EE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E61226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017452"/>
    <w:multiLevelType w:val="hybridMultilevel"/>
    <w:tmpl w:val="6756AEA8"/>
    <w:lvl w:ilvl="0" w:tplc="EC203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918E4"/>
    <w:multiLevelType w:val="hybridMultilevel"/>
    <w:tmpl w:val="07D49890"/>
    <w:lvl w:ilvl="0" w:tplc="D5443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D53FB"/>
    <w:multiLevelType w:val="hybridMultilevel"/>
    <w:tmpl w:val="064AB9EE"/>
    <w:lvl w:ilvl="0" w:tplc="ABD45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71D52"/>
    <w:multiLevelType w:val="hybridMultilevel"/>
    <w:tmpl w:val="25BABC40"/>
    <w:lvl w:ilvl="0" w:tplc="C9462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8C5D52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F91D6A"/>
    <w:multiLevelType w:val="hybridMultilevel"/>
    <w:tmpl w:val="2EC2433C"/>
    <w:lvl w:ilvl="0" w:tplc="899240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332D1"/>
    <w:multiLevelType w:val="hybridMultilevel"/>
    <w:tmpl w:val="E7D8FFEA"/>
    <w:lvl w:ilvl="0" w:tplc="44E6B1D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CA65BE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38"/>
  </w:num>
  <w:num w:numId="5">
    <w:abstractNumId w:val="35"/>
  </w:num>
  <w:num w:numId="6">
    <w:abstractNumId w:val="14"/>
  </w:num>
  <w:num w:numId="7">
    <w:abstractNumId w:val="26"/>
  </w:num>
  <w:num w:numId="8">
    <w:abstractNumId w:val="2"/>
  </w:num>
  <w:num w:numId="9">
    <w:abstractNumId w:val="37"/>
  </w:num>
  <w:num w:numId="10">
    <w:abstractNumId w:val="12"/>
  </w:num>
  <w:num w:numId="11">
    <w:abstractNumId w:val="0"/>
  </w:num>
  <w:num w:numId="12">
    <w:abstractNumId w:val="1"/>
  </w:num>
  <w:num w:numId="13">
    <w:abstractNumId w:val="32"/>
  </w:num>
  <w:num w:numId="14">
    <w:abstractNumId w:val="23"/>
  </w:num>
  <w:num w:numId="15">
    <w:abstractNumId w:val="18"/>
  </w:num>
  <w:num w:numId="16">
    <w:abstractNumId w:val="8"/>
  </w:num>
  <w:num w:numId="17">
    <w:abstractNumId w:val="6"/>
  </w:num>
  <w:num w:numId="18">
    <w:abstractNumId w:val="34"/>
  </w:num>
  <w:num w:numId="19">
    <w:abstractNumId w:val="21"/>
  </w:num>
  <w:num w:numId="20">
    <w:abstractNumId w:val="3"/>
  </w:num>
  <w:num w:numId="21">
    <w:abstractNumId w:val="11"/>
  </w:num>
  <w:num w:numId="22">
    <w:abstractNumId w:val="20"/>
  </w:num>
  <w:num w:numId="23">
    <w:abstractNumId w:val="33"/>
  </w:num>
  <w:num w:numId="24">
    <w:abstractNumId w:val="27"/>
  </w:num>
  <w:num w:numId="25">
    <w:abstractNumId w:val="24"/>
  </w:num>
  <w:num w:numId="26">
    <w:abstractNumId w:val="28"/>
  </w:num>
  <w:num w:numId="27">
    <w:abstractNumId w:val="13"/>
  </w:num>
  <w:num w:numId="28">
    <w:abstractNumId w:val="22"/>
  </w:num>
  <w:num w:numId="29">
    <w:abstractNumId w:val="29"/>
  </w:num>
  <w:num w:numId="30">
    <w:abstractNumId w:val="5"/>
  </w:num>
  <w:num w:numId="31">
    <w:abstractNumId w:val="17"/>
  </w:num>
  <w:num w:numId="32">
    <w:abstractNumId w:val="31"/>
  </w:num>
  <w:num w:numId="33">
    <w:abstractNumId w:val="16"/>
  </w:num>
  <w:num w:numId="34">
    <w:abstractNumId w:val="36"/>
  </w:num>
  <w:num w:numId="35">
    <w:abstractNumId w:val="10"/>
  </w:num>
  <w:num w:numId="36">
    <w:abstractNumId w:val="4"/>
  </w:num>
  <w:num w:numId="37">
    <w:abstractNumId w:val="19"/>
  </w:num>
  <w:num w:numId="38">
    <w:abstractNumId w:val="15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0E60"/>
    <w:rsid w:val="00002CF5"/>
    <w:rsid w:val="00004DD3"/>
    <w:rsid w:val="00022D56"/>
    <w:rsid w:val="000367F1"/>
    <w:rsid w:val="00042388"/>
    <w:rsid w:val="000905DB"/>
    <w:rsid w:val="000B6592"/>
    <w:rsid w:val="000C6668"/>
    <w:rsid w:val="000D5273"/>
    <w:rsid w:val="000F2621"/>
    <w:rsid w:val="001017F9"/>
    <w:rsid w:val="00112C18"/>
    <w:rsid w:val="00137970"/>
    <w:rsid w:val="0016279F"/>
    <w:rsid w:val="00194B56"/>
    <w:rsid w:val="001C718A"/>
    <w:rsid w:val="001E1A4E"/>
    <w:rsid w:val="001F72DD"/>
    <w:rsid w:val="00207C92"/>
    <w:rsid w:val="002106CA"/>
    <w:rsid w:val="0021160D"/>
    <w:rsid w:val="00216F72"/>
    <w:rsid w:val="002519C2"/>
    <w:rsid w:val="00261F9E"/>
    <w:rsid w:val="0026503F"/>
    <w:rsid w:val="002D176E"/>
    <w:rsid w:val="002D5F13"/>
    <w:rsid w:val="003231D9"/>
    <w:rsid w:val="00326F00"/>
    <w:rsid w:val="003324F8"/>
    <w:rsid w:val="00345652"/>
    <w:rsid w:val="003505CC"/>
    <w:rsid w:val="00351697"/>
    <w:rsid w:val="0035471A"/>
    <w:rsid w:val="00355A8F"/>
    <w:rsid w:val="00356983"/>
    <w:rsid w:val="00363DBD"/>
    <w:rsid w:val="00383E81"/>
    <w:rsid w:val="00384706"/>
    <w:rsid w:val="003848CC"/>
    <w:rsid w:val="003A5998"/>
    <w:rsid w:val="003C0CE0"/>
    <w:rsid w:val="003C25DD"/>
    <w:rsid w:val="003E3DA4"/>
    <w:rsid w:val="003E7872"/>
    <w:rsid w:val="003F13BD"/>
    <w:rsid w:val="003F719E"/>
    <w:rsid w:val="00410913"/>
    <w:rsid w:val="00414FEA"/>
    <w:rsid w:val="00422E01"/>
    <w:rsid w:val="004364DB"/>
    <w:rsid w:val="00440C09"/>
    <w:rsid w:val="00444580"/>
    <w:rsid w:val="004517D9"/>
    <w:rsid w:val="004615F8"/>
    <w:rsid w:val="00461706"/>
    <w:rsid w:val="00462FEE"/>
    <w:rsid w:val="004A382C"/>
    <w:rsid w:val="004B366E"/>
    <w:rsid w:val="004B6F39"/>
    <w:rsid w:val="004C5359"/>
    <w:rsid w:val="004D0D7E"/>
    <w:rsid w:val="004D55B8"/>
    <w:rsid w:val="004D7EE3"/>
    <w:rsid w:val="00507A81"/>
    <w:rsid w:val="00521E2A"/>
    <w:rsid w:val="00551988"/>
    <w:rsid w:val="005705F0"/>
    <w:rsid w:val="00575038"/>
    <w:rsid w:val="0058197C"/>
    <w:rsid w:val="005B09AD"/>
    <w:rsid w:val="005B6CD0"/>
    <w:rsid w:val="005C48EF"/>
    <w:rsid w:val="005D1752"/>
    <w:rsid w:val="005D6129"/>
    <w:rsid w:val="00617A75"/>
    <w:rsid w:val="00652B42"/>
    <w:rsid w:val="00662C45"/>
    <w:rsid w:val="006643C0"/>
    <w:rsid w:val="00683E74"/>
    <w:rsid w:val="0069260B"/>
    <w:rsid w:val="006A02A6"/>
    <w:rsid w:val="006A0D10"/>
    <w:rsid w:val="006A0E60"/>
    <w:rsid w:val="006A4719"/>
    <w:rsid w:val="006C2A12"/>
    <w:rsid w:val="006C7C89"/>
    <w:rsid w:val="006E12D8"/>
    <w:rsid w:val="006F3139"/>
    <w:rsid w:val="00704F87"/>
    <w:rsid w:val="00713745"/>
    <w:rsid w:val="007200DB"/>
    <w:rsid w:val="00722AEA"/>
    <w:rsid w:val="0073144C"/>
    <w:rsid w:val="00740E46"/>
    <w:rsid w:val="007418AF"/>
    <w:rsid w:val="00765AFE"/>
    <w:rsid w:val="00776308"/>
    <w:rsid w:val="00776757"/>
    <w:rsid w:val="00783121"/>
    <w:rsid w:val="0078403E"/>
    <w:rsid w:val="007A3AC3"/>
    <w:rsid w:val="007A5A05"/>
    <w:rsid w:val="007B53EC"/>
    <w:rsid w:val="007B5FDC"/>
    <w:rsid w:val="0083587E"/>
    <w:rsid w:val="0084257F"/>
    <w:rsid w:val="00861A67"/>
    <w:rsid w:val="00880D9D"/>
    <w:rsid w:val="008963E2"/>
    <w:rsid w:val="008A1B70"/>
    <w:rsid w:val="008A77D9"/>
    <w:rsid w:val="008F4A27"/>
    <w:rsid w:val="008F6D72"/>
    <w:rsid w:val="00923B47"/>
    <w:rsid w:val="009713E2"/>
    <w:rsid w:val="00980C94"/>
    <w:rsid w:val="009A5745"/>
    <w:rsid w:val="009B09FD"/>
    <w:rsid w:val="009B202F"/>
    <w:rsid w:val="009B7137"/>
    <w:rsid w:val="009D0534"/>
    <w:rsid w:val="009D546E"/>
    <w:rsid w:val="00A06ADB"/>
    <w:rsid w:val="00A257CC"/>
    <w:rsid w:val="00A47664"/>
    <w:rsid w:val="00A86ECA"/>
    <w:rsid w:val="00A9148A"/>
    <w:rsid w:val="00AA06CC"/>
    <w:rsid w:val="00AB67AA"/>
    <w:rsid w:val="00AC4C6B"/>
    <w:rsid w:val="00AE6E29"/>
    <w:rsid w:val="00B07DC9"/>
    <w:rsid w:val="00B40C80"/>
    <w:rsid w:val="00B57959"/>
    <w:rsid w:val="00B96CD7"/>
    <w:rsid w:val="00BA74CE"/>
    <w:rsid w:val="00BB1104"/>
    <w:rsid w:val="00BF1CEA"/>
    <w:rsid w:val="00BF245E"/>
    <w:rsid w:val="00BF5E4A"/>
    <w:rsid w:val="00C0644E"/>
    <w:rsid w:val="00C11610"/>
    <w:rsid w:val="00C14DA5"/>
    <w:rsid w:val="00C359B5"/>
    <w:rsid w:val="00C37AE6"/>
    <w:rsid w:val="00C4180B"/>
    <w:rsid w:val="00C716CD"/>
    <w:rsid w:val="00C92E8E"/>
    <w:rsid w:val="00C94DE6"/>
    <w:rsid w:val="00CB6CFB"/>
    <w:rsid w:val="00CF5AA9"/>
    <w:rsid w:val="00CF6C9A"/>
    <w:rsid w:val="00CF7435"/>
    <w:rsid w:val="00D03D4F"/>
    <w:rsid w:val="00D147E1"/>
    <w:rsid w:val="00D278A3"/>
    <w:rsid w:val="00D363AC"/>
    <w:rsid w:val="00D5409D"/>
    <w:rsid w:val="00D80379"/>
    <w:rsid w:val="00D90726"/>
    <w:rsid w:val="00DC5D37"/>
    <w:rsid w:val="00DD17FA"/>
    <w:rsid w:val="00DD3B43"/>
    <w:rsid w:val="00DF43FB"/>
    <w:rsid w:val="00E03DB8"/>
    <w:rsid w:val="00E0798D"/>
    <w:rsid w:val="00E15A41"/>
    <w:rsid w:val="00E1700B"/>
    <w:rsid w:val="00E32FA3"/>
    <w:rsid w:val="00E42B1E"/>
    <w:rsid w:val="00E57626"/>
    <w:rsid w:val="00E76852"/>
    <w:rsid w:val="00E77C10"/>
    <w:rsid w:val="00E856F2"/>
    <w:rsid w:val="00E90076"/>
    <w:rsid w:val="00EC2154"/>
    <w:rsid w:val="00ED519C"/>
    <w:rsid w:val="00ED7A23"/>
    <w:rsid w:val="00EE6088"/>
    <w:rsid w:val="00F166BC"/>
    <w:rsid w:val="00F244F3"/>
    <w:rsid w:val="00F248A4"/>
    <w:rsid w:val="00F26AC5"/>
    <w:rsid w:val="00F566E1"/>
    <w:rsid w:val="00F6140B"/>
    <w:rsid w:val="00F62355"/>
    <w:rsid w:val="00F772D5"/>
    <w:rsid w:val="00F81FB2"/>
    <w:rsid w:val="00F8336E"/>
    <w:rsid w:val="00F83564"/>
    <w:rsid w:val="00F91185"/>
    <w:rsid w:val="00FB1BA6"/>
    <w:rsid w:val="00FB54F4"/>
    <w:rsid w:val="00FC759B"/>
    <w:rsid w:val="00FF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7A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7A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07A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7A8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6C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03F2A4-1720-456B-B915-9E95AA4CDAC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F6BB-73D6-4231-BFA0-F5C1E6B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i Anand College of Nursing</vt:lpstr>
    </vt:vector>
  </TitlesOfParts>
  <Company>&lt;egyptian hak&gt;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i Anand College of Nursing</dc:title>
  <dc:creator>kishorsinji</dc:creator>
  <cp:lastModifiedBy>nurshing</cp:lastModifiedBy>
  <cp:revision>2</cp:revision>
  <cp:lastPrinted>2019-03-11T17:37:00Z</cp:lastPrinted>
  <dcterms:created xsi:type="dcterms:W3CDTF">2020-10-12T09:29:00Z</dcterms:created>
  <dcterms:modified xsi:type="dcterms:W3CDTF">2020-10-12T09:29:00Z</dcterms:modified>
</cp:coreProperties>
</file>